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5577" w14:textId="196AA367" w:rsidR="00F8792E" w:rsidRDefault="00F8792E" w:rsidP="005B6473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963D1B" w14:textId="4034559F" w:rsidR="003C1410" w:rsidRPr="00CA2C0F" w:rsidRDefault="00A050AE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DB7F64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xterno</w:t>
      </w:r>
    </w:p>
    <w:p w14:paraId="45B762AC" w14:textId="77777777" w:rsidR="00925DE7" w:rsidRDefault="00925DE7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p w14:paraId="753D304F" w14:textId="6AD2FCD0" w:rsidR="00FA2192" w:rsidRPr="00A050AE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E568F0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Pr="00E568F0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Puesto </w:t>
            </w:r>
            <w:proofErr w:type="spellStart"/>
            <w:r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Nº</w:t>
            </w:r>
            <w:proofErr w:type="spellEnd"/>
          </w:p>
        </w:tc>
        <w:tc>
          <w:tcPr>
            <w:tcW w:w="5913" w:type="dxa"/>
          </w:tcPr>
          <w:p w14:paraId="4A7D83CA" w14:textId="3C23FB39" w:rsidR="00A050AE" w:rsidRPr="00E568F0" w:rsidRDefault="0088730E" w:rsidP="07C98F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DB7F6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552</w:t>
            </w:r>
            <w:r w:rsidR="00105EF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2</w:t>
            </w:r>
          </w:p>
        </w:tc>
      </w:tr>
      <w:tr w:rsidR="00A050AE" w:rsidRPr="00E568F0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Pr="00E568F0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argo</w:t>
            </w:r>
          </w:p>
        </w:tc>
        <w:tc>
          <w:tcPr>
            <w:tcW w:w="5913" w:type="dxa"/>
          </w:tcPr>
          <w:p w14:paraId="0D2F47E5" w14:textId="77777777" w:rsidR="00A050AE" w:rsidRPr="00E568F0" w:rsidRDefault="00F0169C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568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Oficial General Sistemas de Agua-Diversas Dependencias </w:t>
            </w:r>
          </w:p>
          <w:p w14:paraId="2FC3D532" w14:textId="73D6A971" w:rsidR="00F0169C" w:rsidRPr="00E568F0" w:rsidRDefault="00F0169C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E568F0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Pr="00E568F0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bicación</w:t>
            </w:r>
          </w:p>
        </w:tc>
        <w:tc>
          <w:tcPr>
            <w:tcW w:w="5913" w:type="dxa"/>
          </w:tcPr>
          <w:p w14:paraId="673D1670" w14:textId="7F62F6A4" w:rsidR="00942322" w:rsidRDefault="00DB7F64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lantel Carlos Segura</w:t>
            </w:r>
            <w:r w:rsidR="00FE347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="00FE347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La Uruca</w:t>
            </w:r>
          </w:p>
          <w:p w14:paraId="129CE1AD" w14:textId="1CADA837" w:rsidR="00917437" w:rsidRDefault="00917437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Mantenimiento de Colectores y Subcolectores </w:t>
            </w:r>
          </w:p>
          <w:p w14:paraId="5D9C840A" w14:textId="6BC7E6FC" w:rsidR="00370F66" w:rsidRPr="00E568F0" w:rsidRDefault="00DB7F64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Dirección Recolección y Tratamiento </w:t>
            </w:r>
            <w:r w:rsidR="00E56E19"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="0068275C"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="00972213"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</w:p>
          <w:p w14:paraId="2F5430B1" w14:textId="48BD5E1D" w:rsidR="00F0169C" w:rsidRPr="00E568F0" w:rsidRDefault="00F0169C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Subgerencia Gestión Sistemas</w:t>
            </w:r>
            <w:r w:rsidR="00E56E19"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="00DB7F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GAM</w:t>
            </w:r>
          </w:p>
          <w:p w14:paraId="6BCF4969" w14:textId="69E5C8C6" w:rsidR="00F0169C" w:rsidRPr="00E568F0" w:rsidRDefault="00F0169C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</w:tr>
    </w:tbl>
    <w:p w14:paraId="3EFCFAB2" w14:textId="77777777" w:rsidR="00C3227A" w:rsidRPr="00E568F0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R"/>
        </w:rPr>
      </w:pPr>
    </w:p>
    <w:p w14:paraId="6B3D038A" w14:textId="4246223B" w:rsidR="00A050AE" w:rsidRPr="00E568F0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E568F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E568F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E568F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E568F0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E568F0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Pr="00E568F0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Pr="00E568F0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2B5A13EC" w14:textId="100E5047" w:rsidR="00A050AE" w:rsidRPr="00E568F0" w:rsidRDefault="00F0169C" w:rsidP="00F0169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568F0">
              <w:rPr>
                <w:rFonts w:ascii="Arial" w:hAnsi="Arial" w:cs="Arial"/>
                <w:sz w:val="24"/>
                <w:szCs w:val="24"/>
              </w:rPr>
              <w:t>Ejecutar y apoyar la ejecución de actividades operativas relacionadas con la operación y mantenimiento de los sistemas de agua potable y aguas residuales, el desarrollo de infraestructura y la gestión ambiental.</w:t>
            </w:r>
          </w:p>
          <w:p w14:paraId="132D01D2" w14:textId="39BB0DA4" w:rsidR="00A050AE" w:rsidRPr="00E568F0" w:rsidRDefault="00A050AE" w:rsidP="000225C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E568F0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12B28FAC" w:rsidR="00A050AE" w:rsidRPr="00E568F0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 Base</w:t>
            </w:r>
          </w:p>
        </w:tc>
        <w:tc>
          <w:tcPr>
            <w:tcW w:w="5913" w:type="dxa"/>
          </w:tcPr>
          <w:p w14:paraId="75519023" w14:textId="69E1A1EF" w:rsidR="00A050AE" w:rsidRPr="00E568F0" w:rsidRDefault="00A050AE" w:rsidP="000F2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568F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¢</w:t>
            </w:r>
            <w:r w:rsidR="00370F66" w:rsidRPr="00E568F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 </w:t>
            </w:r>
            <w:r w:rsidR="00F0169C" w:rsidRPr="00E568F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304.750,00</w:t>
            </w:r>
          </w:p>
        </w:tc>
      </w:tr>
    </w:tbl>
    <w:p w14:paraId="375D7C93" w14:textId="77777777" w:rsidR="00A050AE" w:rsidRPr="00E568F0" w:rsidRDefault="00547564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568F0"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  <w:t>Los incentivos serán aplicados según corresponda de conformidad con la Ley 9635 Fortalecimiento de las Finanzas Pública vigente</w:t>
      </w:r>
    </w:p>
    <w:p w14:paraId="24903B68" w14:textId="77777777" w:rsidR="00A050AE" w:rsidRPr="00E568F0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66E2A521" w14:textId="66D86FEC" w:rsidR="00A050AE" w:rsidRPr="00E568F0" w:rsidRDefault="008C03EE" w:rsidP="00A050AE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E568F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ta</w:t>
      </w:r>
      <w:r w:rsidRPr="00E568F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: No se reconocerá pago por concepto de </w:t>
      </w:r>
      <w:proofErr w:type="spellStart"/>
      <w:r w:rsidRPr="00E568F0">
        <w:rPr>
          <w:rFonts w:ascii="Arial" w:hAnsi="Arial" w:cs="Arial"/>
          <w:color w:val="000000" w:themeColor="text1"/>
          <w:sz w:val="24"/>
          <w:szCs w:val="24"/>
          <w:lang w:val="es-ES"/>
        </w:rPr>
        <w:t>zonaje</w:t>
      </w:r>
      <w:proofErr w:type="spellEnd"/>
      <w:r w:rsidRPr="00E568F0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184A8CF9" w14:textId="77777777" w:rsidR="00A050AE" w:rsidRPr="00E568F0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4C759815" w14:textId="77777777" w:rsidR="00A050AE" w:rsidRPr="00E568F0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41DCA" w14:textId="636FDB89" w:rsidR="00A050AE" w:rsidRPr="00F90057" w:rsidRDefault="00ED3C20" w:rsidP="00F90057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568F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quisitos del Manual de Cargos </w:t>
      </w:r>
    </w:p>
    <w:p w14:paraId="5545FA46" w14:textId="77777777" w:rsidR="00F90057" w:rsidRPr="00F90057" w:rsidRDefault="00F90057" w:rsidP="00F90057">
      <w:pPr>
        <w:pStyle w:val="Prrafodelista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E568F0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E568F0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68481DDD" w14:textId="661C0EF6" w:rsidR="00F0169C" w:rsidRPr="00E568F0" w:rsidRDefault="00DB7F64" w:rsidP="00F01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F0169C" w:rsidRPr="00E568F0">
              <w:rPr>
                <w:rFonts w:ascii="Arial" w:hAnsi="Arial" w:cs="Arial"/>
                <w:color w:val="000000"/>
                <w:sz w:val="24"/>
                <w:szCs w:val="24"/>
              </w:rPr>
              <w:t xml:space="preserve">Segundo ciclo aprobado de la Educación General Básica o título equivalente y, capacitación específica acorde con la especialidad del puesto o en su defecto certificación o constancia que demuestre que el candidato posee los conocimientos o el dominio del oficio respectivo o </w:t>
            </w:r>
          </w:p>
          <w:p w14:paraId="31AE8805" w14:textId="77777777" w:rsidR="00F0169C" w:rsidRPr="00E568F0" w:rsidRDefault="00F0169C" w:rsidP="00F01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A4EE67" w14:textId="334327BF" w:rsidR="00F0169C" w:rsidRPr="00DB7F64" w:rsidRDefault="00DB7F64" w:rsidP="00F01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="00F0169C" w:rsidRPr="00E568F0">
              <w:rPr>
                <w:rFonts w:ascii="Arial" w:hAnsi="Arial" w:cs="Arial"/>
                <w:color w:val="000000"/>
                <w:sz w:val="24"/>
                <w:szCs w:val="24"/>
              </w:rPr>
              <w:t xml:space="preserve">Primer ciclo aprobado de la Educación General Básica o título equivalente y, capacitación específica acorde con la especialidad del puesto o en su defecto certificación o constancia que demuestre que el </w:t>
            </w:r>
            <w:r w:rsidR="00F0169C" w:rsidRPr="00E568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andidato posee los conocimientos o el dominio del oficio respectivo y dos años de experiencia en labores relacionadas con el pues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F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Debidamente Certificada).</w:t>
            </w:r>
          </w:p>
          <w:p w14:paraId="0FEDCD09" w14:textId="7CB8C866" w:rsidR="00A050AE" w:rsidRPr="00E568F0" w:rsidRDefault="00A050AE" w:rsidP="00F0169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E568F0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E568F0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568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lastRenderedPageBreak/>
              <w:t xml:space="preserve">2.2 </w:t>
            </w:r>
            <w:r w:rsidRPr="00E568F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E568F0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417A76E7" w14:textId="02FAF87C" w:rsidR="001D12F9" w:rsidRPr="00E568F0" w:rsidRDefault="001D12F9" w:rsidP="00F9005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0F49C7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7502A938" w:rsidR="000F49C7" w:rsidRPr="00F62BD2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quisito Legal</w:t>
            </w:r>
            <w:r w:rsidR="00F9005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y Otros </w:t>
            </w:r>
          </w:p>
        </w:tc>
        <w:tc>
          <w:tcPr>
            <w:tcW w:w="5913" w:type="dxa"/>
          </w:tcPr>
          <w:p w14:paraId="0D935F62" w14:textId="77777777" w:rsidR="000F49C7" w:rsidRDefault="00F90057" w:rsidP="00F90057">
            <w:pPr>
              <w:autoSpaceDE w:val="0"/>
              <w:autoSpaceDN w:val="0"/>
              <w:adjustRightInd w:val="0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De conformidad con el Decreto Ejecutivo </w:t>
            </w:r>
            <w:proofErr w:type="spellStart"/>
            <w:r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N°</w:t>
            </w:r>
            <w:proofErr w:type="spellEnd"/>
            <w:r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 43249-S, deberá presentar el documento de vacunación contra COVID-19.</w:t>
            </w:r>
          </w:p>
          <w:p w14:paraId="3456C1E6" w14:textId="6BD60BE6" w:rsidR="00F90057" w:rsidRPr="00F90057" w:rsidRDefault="00F90057" w:rsidP="00F900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50AE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F62BD2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50AE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3AB978D3" w14:textId="08785011" w:rsidR="001D12F9" w:rsidRPr="00B958D2" w:rsidRDefault="001D12F9" w:rsidP="00F90057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281A5E" w:rsidRDefault="00A050AE" w:rsidP="000F26A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32F7A86E" w14:textId="77777777" w:rsidR="00686165" w:rsidRDefault="001D12F9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- Orientación de servicio al cliente-Compromiso y calidad organizacional.</w:t>
            </w:r>
          </w:p>
          <w:p w14:paraId="5B40684E" w14:textId="0C2999A3" w:rsidR="001D12F9" w:rsidRPr="00281A5E" w:rsidRDefault="001D12F9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4ED9F3A9" w14:textId="057A7A76" w:rsidR="00686165" w:rsidRPr="00281A5E" w:rsidRDefault="001D12F9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Destreza manual- Trabajo en equipo.</w:t>
            </w:r>
          </w:p>
        </w:tc>
      </w:tr>
      <w:tr w:rsidR="000F49C7" w:rsidRPr="00590058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0F49C7" w:rsidRPr="00590058" w:rsidRDefault="000F49C7" w:rsidP="00590058">
            <w:pPr>
              <w:spacing w:before="100" w:before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5900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0442E21D" w14:textId="4175A8AF" w:rsidR="00E44E09" w:rsidRDefault="00E44E09" w:rsidP="00E44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4E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CTIVIDADES </w:t>
            </w:r>
            <w:r w:rsidR="009E65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ENERALES </w:t>
            </w:r>
          </w:p>
          <w:p w14:paraId="61C2F050" w14:textId="77777777" w:rsidR="009E657A" w:rsidRPr="009E657A" w:rsidRDefault="009E657A" w:rsidP="009E6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8A136B" w14:textId="7FBB81E2" w:rsidR="009E657A" w:rsidRPr="009E657A" w:rsidRDefault="00040FF3" w:rsidP="009E6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E657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9E657A" w:rsidRPr="009E657A">
              <w:rPr>
                <w:rFonts w:ascii="Arial" w:hAnsi="Arial" w:cs="Arial"/>
                <w:color w:val="000000"/>
                <w:sz w:val="24"/>
                <w:szCs w:val="24"/>
              </w:rPr>
              <w:t xml:space="preserve"> Elaborar y presentar propuestas de mejoramiento de la gestión en su puesto de trabajo en materia de</w:t>
            </w:r>
            <w:r w:rsidR="0064224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E657A" w:rsidRPr="009E657A">
              <w:rPr>
                <w:rFonts w:ascii="Arial" w:hAnsi="Arial" w:cs="Arial"/>
                <w:color w:val="000000"/>
                <w:sz w:val="24"/>
                <w:szCs w:val="24"/>
              </w:rPr>
              <w:t>su competencia y/o relacionadas con el cargo que desempeña.</w:t>
            </w:r>
          </w:p>
          <w:p w14:paraId="6217A7FE" w14:textId="77777777" w:rsidR="009E657A" w:rsidRPr="009E657A" w:rsidRDefault="009E657A" w:rsidP="009E6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9496FC" w14:textId="5A27F8CE" w:rsidR="009E657A" w:rsidRPr="009E657A" w:rsidRDefault="00040FF3" w:rsidP="009E6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E657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9E657A" w:rsidRPr="009E657A">
              <w:rPr>
                <w:rFonts w:ascii="Arial" w:hAnsi="Arial" w:cs="Arial"/>
                <w:color w:val="000000"/>
                <w:sz w:val="24"/>
                <w:szCs w:val="24"/>
              </w:rPr>
              <w:t>Participar en actividades de capacitación, reuniones, eventos, comités, comisiones o grupos de trabajos tanto internos como externos, en materia de su competencia y/o relacionados con el cargo que desempeña, de acuerdo con los requerimientos Institucionales.</w:t>
            </w:r>
          </w:p>
          <w:p w14:paraId="1F7127FA" w14:textId="77777777" w:rsidR="009E657A" w:rsidRPr="009E657A" w:rsidRDefault="009E657A" w:rsidP="009E6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1760E9" w14:textId="0A8AD5D8" w:rsidR="009E657A" w:rsidRPr="009E657A" w:rsidRDefault="00040FF3" w:rsidP="009E6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E657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9E657A" w:rsidRPr="009E657A">
              <w:rPr>
                <w:rFonts w:ascii="Arial" w:hAnsi="Arial" w:cs="Arial"/>
                <w:color w:val="000000"/>
                <w:sz w:val="24"/>
                <w:szCs w:val="24"/>
              </w:rPr>
              <w:t>Realizar otras actividades asignadas por su superior, en materia de su competencia y/o afines con el cargo que desempeña, de acuerdo con los requerimientos e intereses del Instituto.</w:t>
            </w:r>
          </w:p>
          <w:p w14:paraId="15C669C2" w14:textId="518343B0" w:rsidR="009E657A" w:rsidRDefault="009E657A" w:rsidP="00E44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B3D4DC7" w14:textId="3CD17C3E" w:rsidR="00590058" w:rsidRPr="00E44E09" w:rsidRDefault="00E44E09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4E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IDADES PRINCIPALES</w:t>
            </w:r>
          </w:p>
          <w:p w14:paraId="77CADEC7" w14:textId="77777777" w:rsidR="00E44E09" w:rsidRPr="00590058" w:rsidRDefault="00E44E09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DDA6EE" w14:textId="1969A18F" w:rsidR="00590058" w:rsidRPr="00590058" w:rsidRDefault="0059005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590058">
              <w:rPr>
                <w:rFonts w:ascii="Arial" w:hAnsi="Arial" w:cs="Arial"/>
                <w:color w:val="000000"/>
                <w:sz w:val="24"/>
                <w:szCs w:val="24"/>
              </w:rPr>
              <w:t xml:space="preserve">Apoyar la ejecución de labores de fontanería, albañilería, carpintería, pintura, soldadura, eléctricas, mecánica, electromecánicas, hidráulicas y telefonía con el fin de construir o brindar mantenimiento (correctivo, preventivo y predictivo) en instalaciones, </w:t>
            </w:r>
            <w:r w:rsidRPr="0059005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dificaciones o infraestructura de los sistemas institucionales.</w:t>
            </w:r>
          </w:p>
          <w:p w14:paraId="0759D7EC" w14:textId="77777777" w:rsidR="00590058" w:rsidRPr="00590058" w:rsidRDefault="0059005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BD3BF3" w14:textId="240E5C31" w:rsidR="00590058" w:rsidRPr="00590058" w:rsidRDefault="0059005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590058">
              <w:rPr>
                <w:rFonts w:ascii="Arial" w:hAnsi="Arial" w:cs="Arial"/>
                <w:color w:val="000000"/>
                <w:sz w:val="24"/>
                <w:szCs w:val="24"/>
              </w:rPr>
              <w:t xml:space="preserve"> Preparar el área de trabajo, el material y el equipo para realizar actividades de mantenimiento (correctivo, preventivo y predictivo) así como realizar labores de orden y limpieza del área, posterior a la ejecución del trabajo.</w:t>
            </w:r>
          </w:p>
          <w:p w14:paraId="22B18A22" w14:textId="77777777" w:rsidR="00590058" w:rsidRPr="00590058" w:rsidRDefault="0059005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0CFE51" w14:textId="2680E8A8" w:rsidR="00590058" w:rsidRPr="00590058" w:rsidRDefault="0059005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590058">
              <w:rPr>
                <w:rFonts w:ascii="Arial" w:hAnsi="Arial" w:cs="Arial"/>
                <w:color w:val="000000"/>
                <w:sz w:val="24"/>
                <w:szCs w:val="24"/>
              </w:rPr>
              <w:t>Apoyar la ejecución de labores en las bodegas de la Institución tales como acarrear, cargar, descargar y acomodar materiales, herramientas, equipos y maquinaria requeridos para la ejecución del trabajo.</w:t>
            </w:r>
          </w:p>
          <w:p w14:paraId="369A26F0" w14:textId="77777777" w:rsidR="00590058" w:rsidRPr="00590058" w:rsidRDefault="0059005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D49669" w14:textId="602CF5DA" w:rsidR="00590058" w:rsidRPr="00590058" w:rsidRDefault="0059005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590058">
              <w:rPr>
                <w:rFonts w:ascii="Arial" w:hAnsi="Arial" w:cs="Arial"/>
                <w:color w:val="000000"/>
                <w:sz w:val="24"/>
                <w:szCs w:val="24"/>
              </w:rPr>
              <w:t>Realizar la limpieza, mantenimiento y vigilancia de las fuentes, nacientes, tuberías, tanques, hidrómetros y cajas de protección, estructuras, filtros, parrillas y pozos de registro.</w:t>
            </w:r>
          </w:p>
          <w:p w14:paraId="46F377F5" w14:textId="77777777" w:rsidR="00590058" w:rsidRDefault="0059005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C502F2" w14:textId="12F9C182" w:rsidR="00590058" w:rsidRPr="00590058" w:rsidRDefault="0059005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590058">
              <w:rPr>
                <w:rFonts w:ascii="Arial" w:hAnsi="Arial" w:cs="Arial"/>
                <w:color w:val="000000"/>
                <w:sz w:val="24"/>
                <w:szCs w:val="24"/>
              </w:rPr>
              <w:t xml:space="preserve">Operar, custodiar y velar por el mantenimiento y el buen uso del equipo y herramienta de trabajo, maquinaria y equipo especial, para las labores de mantenimiento y construcción de obras, tales como: cortadoras de zacate, </w:t>
            </w:r>
            <w:proofErr w:type="spellStart"/>
            <w:r w:rsidRPr="00590058">
              <w:rPr>
                <w:rFonts w:ascii="Arial" w:hAnsi="Arial" w:cs="Arial"/>
                <w:color w:val="000000"/>
                <w:sz w:val="24"/>
                <w:szCs w:val="24"/>
              </w:rPr>
              <w:t>orilladoras</w:t>
            </w:r>
            <w:proofErr w:type="spellEnd"/>
            <w:r w:rsidRPr="00590058">
              <w:rPr>
                <w:rFonts w:ascii="Arial" w:hAnsi="Arial" w:cs="Arial"/>
                <w:color w:val="000000"/>
                <w:sz w:val="24"/>
                <w:szCs w:val="24"/>
              </w:rPr>
              <w:t>, moto guadañas, motosierras, plantas eléctricas, perforadoras, compresores, rompedoras, compactadores, bombas de achique, cortadores y equipo especializado para el asfaltado, compactación y reparación de las vías y aceras, entre otros.</w:t>
            </w:r>
          </w:p>
          <w:p w14:paraId="7C0EC76A" w14:textId="77777777" w:rsidR="00590058" w:rsidRPr="00590058" w:rsidRDefault="0059005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0534FA" w14:textId="27C0DA69" w:rsidR="00590058" w:rsidRPr="00590058" w:rsidRDefault="0059005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  <w:r w:rsidRPr="00590058">
              <w:rPr>
                <w:rFonts w:ascii="Arial" w:hAnsi="Arial" w:cs="Arial"/>
                <w:color w:val="000000"/>
                <w:sz w:val="24"/>
                <w:szCs w:val="24"/>
              </w:rPr>
              <w:t>Apoyar en las labores de reforestación, protección de cuencas y en la medición del caudal de entrada y de salida en plantas de tratamiento, estaciones de bombeo, tanques, aforos de producción de agua y potenciales fuentes de agua.</w:t>
            </w:r>
          </w:p>
          <w:p w14:paraId="444E3808" w14:textId="2CC1A75A" w:rsidR="002014F8" w:rsidRPr="00F90057" w:rsidRDefault="002014F8" w:rsidP="0059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EBA833E" w14:textId="61750D10" w:rsidR="00972213" w:rsidRDefault="00972213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831067" w14:textId="59192758" w:rsidR="009E657A" w:rsidRDefault="009E657A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073256" w14:textId="7022DF23" w:rsidR="009E657A" w:rsidRDefault="009E657A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A84487" w14:textId="1C3DE510" w:rsidR="009E657A" w:rsidRDefault="009E657A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896797" w14:textId="6B57B7FC" w:rsidR="00FE3470" w:rsidRDefault="00FE347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3A3E3A" w14:textId="1871FE54" w:rsidR="00FE3470" w:rsidRDefault="00FE347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36AC63" w14:textId="148043EF" w:rsidR="00FE3470" w:rsidRDefault="00FE347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BAE5DE" w14:textId="77777777" w:rsidR="00FE3470" w:rsidRDefault="00FE347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236C54" w14:textId="77777777" w:rsidR="009E657A" w:rsidRDefault="009E657A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98B04" w14:textId="4B53CBAE" w:rsidR="00B74539" w:rsidRPr="00281A5E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oceso de Evaluación de Idoneidad.</w:t>
      </w:r>
    </w:p>
    <w:p w14:paraId="68E01243" w14:textId="77777777" w:rsidR="00ED7BD0" w:rsidRPr="006A3408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6A3408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408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S</w:t>
            </w:r>
          </w:p>
        </w:tc>
      </w:tr>
      <w:tr w:rsidR="00ED7BD0" w:rsidRPr="006A3408" w14:paraId="260BEC47" w14:textId="77777777" w:rsidTr="07C98F30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6A3408" w14:paraId="0B4357DC" w14:textId="77777777" w:rsidTr="07C98F30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77777777" w:rsidR="00ED7BD0" w:rsidRPr="006A340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AC416D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</w:t>
            </w:r>
            <w:proofErr w:type="spellStart"/>
            <w:r w:rsidRPr="07C98F30">
              <w:rPr>
                <w:rFonts w:ascii="Arial" w:hAnsi="Arial" w:cs="Arial"/>
                <w:sz w:val="24"/>
                <w:szCs w:val="24"/>
              </w:rPr>
              <w:t>Assessment</w:t>
            </w:r>
            <w:proofErr w:type="spellEnd"/>
            <w:r w:rsidRPr="07C98F30">
              <w:rPr>
                <w:rFonts w:ascii="Arial" w:hAnsi="Arial" w:cs="Arial"/>
                <w:sz w:val="24"/>
                <w:szCs w:val="24"/>
              </w:rPr>
              <w:t xml:space="preserve"> Center)</w:t>
            </w:r>
          </w:p>
          <w:p w14:paraId="50E20E17" w14:textId="7DA67472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6A3408" w14:paraId="2FB68435" w14:textId="77777777" w:rsidTr="07C98F30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9E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6D93D5C4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CBD7B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2: </w:t>
      </w:r>
      <w:r w:rsidRPr="008B6755">
        <w:rPr>
          <w:rFonts w:ascii="Arial" w:hAnsi="Arial" w:cs="Arial"/>
          <w:color w:val="000000"/>
          <w:lang w:val="es-ES"/>
        </w:rPr>
        <w:t>El candidato debe obtener una nota mínima de 70 para continuar con la siguiente fase.</w:t>
      </w:r>
    </w:p>
    <w:p w14:paraId="5B7E0C7F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52B6FE3D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3: </w:t>
      </w:r>
      <w:r w:rsidRPr="006A3408">
        <w:rPr>
          <w:rFonts w:ascii="Arial" w:hAnsi="Arial" w:cs="Arial"/>
          <w:color w:val="000000"/>
          <w:lang w:val="es-ES"/>
        </w:rPr>
        <w:t xml:space="preserve">Esta </w:t>
      </w:r>
      <w:r>
        <w:rPr>
          <w:rFonts w:ascii="Arial" w:hAnsi="Arial" w:cs="Arial"/>
          <w:color w:val="000000"/>
          <w:lang w:val="es-ES"/>
        </w:rPr>
        <w:t xml:space="preserve">fase </w:t>
      </w:r>
      <w:r w:rsidRPr="006A3408">
        <w:rPr>
          <w:rFonts w:ascii="Arial" w:hAnsi="Arial" w:cs="Arial"/>
          <w:color w:val="000000"/>
          <w:lang w:val="es-ES"/>
        </w:rPr>
        <w:t xml:space="preserve">no es excluyente del proceso de evaluación, </w:t>
      </w:r>
      <w:r>
        <w:rPr>
          <w:rFonts w:ascii="Arial" w:hAnsi="Arial" w:cs="Arial"/>
          <w:color w:val="000000"/>
          <w:lang w:val="es-ES"/>
        </w:rPr>
        <w:t>es una entrevista preliminar que complementa la prueba psicológica y cons</w:t>
      </w:r>
      <w:r w:rsidRPr="006A3408">
        <w:rPr>
          <w:rFonts w:ascii="Arial" w:hAnsi="Arial" w:cs="Arial"/>
          <w:color w:val="000000"/>
          <w:lang w:val="es-ES"/>
        </w:rPr>
        <w:t>tituye una recomendación</w:t>
      </w:r>
      <w:r>
        <w:rPr>
          <w:rFonts w:ascii="Arial" w:hAnsi="Arial" w:cs="Arial"/>
          <w:color w:val="000000"/>
          <w:lang w:val="es-ES"/>
        </w:rPr>
        <w:t xml:space="preserve"> de carácter psicológico, esta prueba no genera puntuación. </w:t>
      </w:r>
    </w:p>
    <w:p w14:paraId="0B0605BA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1166C38" w14:textId="20B0632E" w:rsidR="00ED7BD0" w:rsidRDefault="00ED7BD0" w:rsidP="00ED7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4: </w:t>
      </w:r>
      <w:r w:rsidRPr="001F759E">
        <w:rPr>
          <w:rFonts w:ascii="Arial" w:hAnsi="Arial" w:cs="Arial"/>
          <w:sz w:val="24"/>
          <w:szCs w:val="24"/>
        </w:rPr>
        <w:t xml:space="preserve">Esta puntuación determinará la toma de decisión en el proceso de selección, dado que se aplicará de manera colegiada permitiendo establecer con mayor transparencia y claridad las competencias </w:t>
      </w:r>
      <w:r>
        <w:rPr>
          <w:rFonts w:ascii="Arial" w:hAnsi="Arial" w:cs="Arial"/>
          <w:sz w:val="24"/>
          <w:szCs w:val="24"/>
        </w:rPr>
        <w:t xml:space="preserve">que posee el </w:t>
      </w:r>
      <w:r w:rsidRPr="001F759E">
        <w:rPr>
          <w:rFonts w:ascii="Arial" w:hAnsi="Arial" w:cs="Arial"/>
          <w:sz w:val="24"/>
          <w:szCs w:val="24"/>
        </w:rPr>
        <w:t xml:space="preserve">candidato para ocupar </w:t>
      </w:r>
      <w:r>
        <w:rPr>
          <w:rFonts w:ascii="Arial" w:hAnsi="Arial" w:cs="Arial"/>
          <w:sz w:val="24"/>
          <w:szCs w:val="24"/>
        </w:rPr>
        <w:t>un cargo en la Institución</w:t>
      </w:r>
      <w:r w:rsidRPr="001F759E">
        <w:rPr>
          <w:rFonts w:ascii="Arial" w:hAnsi="Arial" w:cs="Arial"/>
          <w:sz w:val="24"/>
          <w:szCs w:val="24"/>
        </w:rPr>
        <w:t>.</w:t>
      </w:r>
    </w:p>
    <w:p w14:paraId="304D2F9F" w14:textId="77777777" w:rsidR="000225CE" w:rsidRPr="00C34330" w:rsidRDefault="000225CE" w:rsidP="000225CE">
      <w:pPr>
        <w:spacing w:after="0" w:line="240" w:lineRule="auto"/>
        <w:jc w:val="both"/>
        <w:rPr>
          <w:rFonts w:ascii="Arial" w:hAnsi="Arial" w:cs="Arial"/>
          <w:iCs/>
        </w:rPr>
      </w:pPr>
    </w:p>
    <w:p w14:paraId="20BBE9B8" w14:textId="77777777" w:rsidR="00C34330" w:rsidRPr="00C34330" w:rsidRDefault="00C34330" w:rsidP="00C34330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C3433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Recepción de documentos</w:t>
      </w:r>
    </w:p>
    <w:p w14:paraId="64020099" w14:textId="77777777" w:rsidR="00C34330" w:rsidRPr="00C34330" w:rsidRDefault="00C34330" w:rsidP="00C34330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3BDDD5BC" w14:textId="51A0A16B" w:rsidR="00C34330" w:rsidRPr="00F64272" w:rsidRDefault="00C34330" w:rsidP="00C34330">
      <w:pPr>
        <w:numPr>
          <w:ilvl w:val="1"/>
          <w:numId w:val="3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C3433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eriodo de recepción: </w:t>
      </w:r>
      <w:r w:rsidR="008F0C25" w:rsidRPr="008F0C2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el 12 al 16 de setiembre 2022.</w:t>
      </w:r>
    </w:p>
    <w:p w14:paraId="485D5334" w14:textId="77777777" w:rsidR="00C34330" w:rsidRPr="00C34330" w:rsidRDefault="00C34330" w:rsidP="00C34330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F4DDDCA" w14:textId="18383C3F" w:rsidR="00C34330" w:rsidRPr="00C34330" w:rsidRDefault="00C34330" w:rsidP="00C34330">
      <w:pPr>
        <w:numPr>
          <w:ilvl w:val="1"/>
          <w:numId w:val="3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C3433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de correo para recepción de ofertas: Las personas interesadas pueden completar el Formulario: Oferta de Servicios para Concurso, y remitirla digitalmente al correo </w:t>
      </w:r>
      <w:r w:rsidRPr="00C34330">
        <w:rPr>
          <w:rFonts w:ascii="Arial" w:hAnsi="Arial" w:cs="Arial"/>
          <w:color w:val="2F5496" w:themeColor="accent1" w:themeShade="BF"/>
          <w:sz w:val="24"/>
          <w:szCs w:val="24"/>
          <w:lang w:val="es-ES"/>
        </w:rPr>
        <w:t>rmena@aya.go.cr</w:t>
      </w:r>
      <w:r w:rsidRPr="00C3433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de la Licda. Rita Mena Alfaro con el siguiente nombre: </w:t>
      </w:r>
      <w:r w:rsidRPr="00C3433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Concurso Externo No. 0000552</w:t>
      </w:r>
      <w:r w:rsidR="00105EF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2</w:t>
      </w:r>
    </w:p>
    <w:p w14:paraId="29425771" w14:textId="77777777" w:rsidR="00C34330" w:rsidRPr="00C34330" w:rsidRDefault="00C34330" w:rsidP="00C34330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1214158" w14:textId="77777777" w:rsidR="00C34330" w:rsidRPr="00C34330" w:rsidRDefault="00C34330" w:rsidP="00C34330">
      <w:pPr>
        <w:numPr>
          <w:ilvl w:val="1"/>
          <w:numId w:val="3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C3433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: Licda. Rita Mena Alfaro, correo </w:t>
      </w:r>
      <w:r w:rsidRPr="00C34330">
        <w:rPr>
          <w:rFonts w:ascii="Arial" w:hAnsi="Arial" w:cs="Arial"/>
          <w:color w:val="2F5496" w:themeColor="accent1" w:themeShade="BF"/>
          <w:sz w:val="24"/>
          <w:szCs w:val="24"/>
          <w:lang w:val="es-ES"/>
        </w:rPr>
        <w:t>rmena@aya.go.cr</w:t>
      </w:r>
      <w:r w:rsidRPr="00C34330">
        <w:rPr>
          <w:rFonts w:ascii="Arial" w:hAnsi="Arial" w:cs="Arial"/>
          <w:color w:val="000000" w:themeColor="text1"/>
          <w:sz w:val="24"/>
          <w:szCs w:val="24"/>
          <w:lang w:val="es-ES"/>
        </w:rPr>
        <w:t>, teléfono 2242-5640.</w:t>
      </w:r>
    </w:p>
    <w:p w14:paraId="23D4CF1F" w14:textId="77777777" w:rsidR="00C34330" w:rsidRPr="00C34330" w:rsidRDefault="00C34330" w:rsidP="00C34330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61A9F5F" w14:textId="77777777" w:rsidR="00C34330" w:rsidRPr="00C34330" w:rsidRDefault="00C34330" w:rsidP="00C34330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C34330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Nota: El análisis del cumplimiento de requisitos se realizará conforme lo documentado en el expediente de personal, por lo que es obligación del funcionario participante mantener el mismo actualizado.</w:t>
      </w:r>
    </w:p>
    <w:p w14:paraId="3660C173" w14:textId="77777777" w:rsidR="00C34330" w:rsidRPr="00C34330" w:rsidRDefault="00C34330" w:rsidP="00C34330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</w:p>
    <w:p w14:paraId="593887E9" w14:textId="77777777" w:rsidR="00B50E4F" w:rsidRPr="00ED7BD0" w:rsidRDefault="00B50E4F" w:rsidP="00A1521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B50E4F" w:rsidRPr="00ED7BD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6A83" w14:textId="77777777" w:rsidR="006F30E8" w:rsidRDefault="006F30E8" w:rsidP="00AE47BD">
      <w:pPr>
        <w:spacing w:after="0" w:line="240" w:lineRule="auto"/>
      </w:pPr>
      <w:r>
        <w:separator/>
      </w:r>
    </w:p>
  </w:endnote>
  <w:endnote w:type="continuationSeparator" w:id="0">
    <w:p w14:paraId="6105D535" w14:textId="77777777" w:rsidR="006F30E8" w:rsidRDefault="006F30E8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76F5" w14:textId="77777777" w:rsidR="006F30E8" w:rsidRDefault="006F30E8" w:rsidP="00AE47BD">
      <w:pPr>
        <w:spacing w:after="0" w:line="240" w:lineRule="auto"/>
      </w:pPr>
      <w:r>
        <w:separator/>
      </w:r>
    </w:p>
  </w:footnote>
  <w:footnote w:type="continuationSeparator" w:id="0">
    <w:p w14:paraId="173EC0B7" w14:textId="77777777" w:rsidR="006F30E8" w:rsidRDefault="006F30E8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6F3"/>
    <w:multiLevelType w:val="multilevel"/>
    <w:tmpl w:val="6CA43854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A049E"/>
    <w:multiLevelType w:val="multilevel"/>
    <w:tmpl w:val="54DE5B0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7027C"/>
    <w:multiLevelType w:val="hybridMultilevel"/>
    <w:tmpl w:val="A2FAD9E8"/>
    <w:lvl w:ilvl="0" w:tplc="140A000F">
      <w:start w:val="4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59B006C1"/>
    <w:multiLevelType w:val="multilevel"/>
    <w:tmpl w:val="A75AC06E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6"/>
  </w:num>
  <w:num w:numId="5">
    <w:abstractNumId w:val="7"/>
  </w:num>
  <w:num w:numId="6">
    <w:abstractNumId w:val="30"/>
  </w:num>
  <w:num w:numId="7">
    <w:abstractNumId w:val="8"/>
  </w:num>
  <w:num w:numId="8">
    <w:abstractNumId w:val="26"/>
  </w:num>
  <w:num w:numId="9">
    <w:abstractNumId w:val="27"/>
  </w:num>
  <w:num w:numId="10">
    <w:abstractNumId w:val="13"/>
  </w:num>
  <w:num w:numId="11">
    <w:abstractNumId w:val="3"/>
  </w:num>
  <w:num w:numId="12">
    <w:abstractNumId w:val="16"/>
  </w:num>
  <w:num w:numId="13">
    <w:abstractNumId w:val="29"/>
  </w:num>
  <w:num w:numId="14">
    <w:abstractNumId w:val="10"/>
  </w:num>
  <w:num w:numId="15">
    <w:abstractNumId w:val="28"/>
  </w:num>
  <w:num w:numId="16">
    <w:abstractNumId w:val="15"/>
  </w:num>
  <w:num w:numId="17">
    <w:abstractNumId w:val="0"/>
  </w:num>
  <w:num w:numId="18">
    <w:abstractNumId w:val="31"/>
  </w:num>
  <w:num w:numId="19">
    <w:abstractNumId w:val="5"/>
  </w:num>
  <w:num w:numId="20">
    <w:abstractNumId w:val="21"/>
  </w:num>
  <w:num w:numId="21">
    <w:abstractNumId w:val="24"/>
  </w:num>
  <w:num w:numId="22">
    <w:abstractNumId w:val="4"/>
  </w:num>
  <w:num w:numId="23">
    <w:abstractNumId w:val="11"/>
  </w:num>
  <w:num w:numId="24">
    <w:abstractNumId w:val="20"/>
  </w:num>
  <w:num w:numId="25">
    <w:abstractNumId w:val="23"/>
  </w:num>
  <w:num w:numId="26">
    <w:abstractNumId w:val="17"/>
  </w:num>
  <w:num w:numId="27">
    <w:abstractNumId w:val="18"/>
  </w:num>
  <w:num w:numId="28">
    <w:abstractNumId w:val="9"/>
  </w:num>
  <w:num w:numId="29">
    <w:abstractNumId w:val="9"/>
  </w:num>
  <w:num w:numId="30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10C9C"/>
    <w:rsid w:val="00013B2D"/>
    <w:rsid w:val="000225CE"/>
    <w:rsid w:val="000244C0"/>
    <w:rsid w:val="00024512"/>
    <w:rsid w:val="000266EB"/>
    <w:rsid w:val="0003045A"/>
    <w:rsid w:val="000319C8"/>
    <w:rsid w:val="00032002"/>
    <w:rsid w:val="00035855"/>
    <w:rsid w:val="00040FF3"/>
    <w:rsid w:val="000548FA"/>
    <w:rsid w:val="00056F81"/>
    <w:rsid w:val="00082457"/>
    <w:rsid w:val="00082736"/>
    <w:rsid w:val="0008589C"/>
    <w:rsid w:val="000A2278"/>
    <w:rsid w:val="000A374C"/>
    <w:rsid w:val="000A63AE"/>
    <w:rsid w:val="000A6F11"/>
    <w:rsid w:val="000B69AB"/>
    <w:rsid w:val="000C09F7"/>
    <w:rsid w:val="000D02FF"/>
    <w:rsid w:val="000E4626"/>
    <w:rsid w:val="000E5B11"/>
    <w:rsid w:val="000F49C7"/>
    <w:rsid w:val="001033DA"/>
    <w:rsid w:val="00105EF4"/>
    <w:rsid w:val="00112BEC"/>
    <w:rsid w:val="00130572"/>
    <w:rsid w:val="00130FEF"/>
    <w:rsid w:val="00141F38"/>
    <w:rsid w:val="00151018"/>
    <w:rsid w:val="001549AB"/>
    <w:rsid w:val="00155944"/>
    <w:rsid w:val="00162B48"/>
    <w:rsid w:val="00186454"/>
    <w:rsid w:val="001913AE"/>
    <w:rsid w:val="001B3F2D"/>
    <w:rsid w:val="001C3AB3"/>
    <w:rsid w:val="001C6B03"/>
    <w:rsid w:val="001D12F9"/>
    <w:rsid w:val="001D5F37"/>
    <w:rsid w:val="001D61F7"/>
    <w:rsid w:val="001F4A85"/>
    <w:rsid w:val="002014F8"/>
    <w:rsid w:val="00203E3B"/>
    <w:rsid w:val="002055BD"/>
    <w:rsid w:val="00214AEE"/>
    <w:rsid w:val="00220731"/>
    <w:rsid w:val="002218C3"/>
    <w:rsid w:val="00236309"/>
    <w:rsid w:val="002619B5"/>
    <w:rsid w:val="00270149"/>
    <w:rsid w:val="00281A5E"/>
    <w:rsid w:val="00287BB9"/>
    <w:rsid w:val="002B0C7E"/>
    <w:rsid w:val="002B688F"/>
    <w:rsid w:val="002C3CF0"/>
    <w:rsid w:val="002D1F34"/>
    <w:rsid w:val="002D5886"/>
    <w:rsid w:val="002D5F30"/>
    <w:rsid w:val="002D7F1F"/>
    <w:rsid w:val="002E1938"/>
    <w:rsid w:val="002E2CAC"/>
    <w:rsid w:val="002F271E"/>
    <w:rsid w:val="002F686F"/>
    <w:rsid w:val="002F6EAD"/>
    <w:rsid w:val="002F7000"/>
    <w:rsid w:val="002F7921"/>
    <w:rsid w:val="003111EA"/>
    <w:rsid w:val="0033048B"/>
    <w:rsid w:val="003339EA"/>
    <w:rsid w:val="003517D1"/>
    <w:rsid w:val="0035392A"/>
    <w:rsid w:val="003548D1"/>
    <w:rsid w:val="0036495F"/>
    <w:rsid w:val="00370F66"/>
    <w:rsid w:val="00371917"/>
    <w:rsid w:val="00373A2F"/>
    <w:rsid w:val="003911EF"/>
    <w:rsid w:val="00395549"/>
    <w:rsid w:val="003A7B9A"/>
    <w:rsid w:val="003B2502"/>
    <w:rsid w:val="003B48D6"/>
    <w:rsid w:val="003B539D"/>
    <w:rsid w:val="003B6F45"/>
    <w:rsid w:val="003C1410"/>
    <w:rsid w:val="003C14A2"/>
    <w:rsid w:val="003E09D4"/>
    <w:rsid w:val="003F1032"/>
    <w:rsid w:val="00412B96"/>
    <w:rsid w:val="00422893"/>
    <w:rsid w:val="00427592"/>
    <w:rsid w:val="0044267D"/>
    <w:rsid w:val="0045688A"/>
    <w:rsid w:val="00460CF9"/>
    <w:rsid w:val="004709A9"/>
    <w:rsid w:val="004718C8"/>
    <w:rsid w:val="004720AE"/>
    <w:rsid w:val="0049699A"/>
    <w:rsid w:val="004B384F"/>
    <w:rsid w:val="004C2940"/>
    <w:rsid w:val="004C65FF"/>
    <w:rsid w:val="004C7470"/>
    <w:rsid w:val="004C7DA4"/>
    <w:rsid w:val="004D4DEA"/>
    <w:rsid w:val="004E3689"/>
    <w:rsid w:val="004F5ECD"/>
    <w:rsid w:val="00501C7B"/>
    <w:rsid w:val="00505282"/>
    <w:rsid w:val="005108C8"/>
    <w:rsid w:val="0051381B"/>
    <w:rsid w:val="00513D1B"/>
    <w:rsid w:val="005238C2"/>
    <w:rsid w:val="00527573"/>
    <w:rsid w:val="00527981"/>
    <w:rsid w:val="00536D0E"/>
    <w:rsid w:val="00537C25"/>
    <w:rsid w:val="005449CE"/>
    <w:rsid w:val="00547564"/>
    <w:rsid w:val="00547BDD"/>
    <w:rsid w:val="00552703"/>
    <w:rsid w:val="00552940"/>
    <w:rsid w:val="00554EF5"/>
    <w:rsid w:val="00563B50"/>
    <w:rsid w:val="00566842"/>
    <w:rsid w:val="005674BE"/>
    <w:rsid w:val="00576BB2"/>
    <w:rsid w:val="00584BEB"/>
    <w:rsid w:val="00590058"/>
    <w:rsid w:val="005A3C30"/>
    <w:rsid w:val="005A6921"/>
    <w:rsid w:val="005B1125"/>
    <w:rsid w:val="005B1A49"/>
    <w:rsid w:val="005B6473"/>
    <w:rsid w:val="005D6E11"/>
    <w:rsid w:val="005D6E20"/>
    <w:rsid w:val="005E71F3"/>
    <w:rsid w:val="005F321D"/>
    <w:rsid w:val="005F5EFE"/>
    <w:rsid w:val="00612FF8"/>
    <w:rsid w:val="006164C9"/>
    <w:rsid w:val="00640C98"/>
    <w:rsid w:val="00642242"/>
    <w:rsid w:val="00652834"/>
    <w:rsid w:val="0065628C"/>
    <w:rsid w:val="0066145D"/>
    <w:rsid w:val="00673FF9"/>
    <w:rsid w:val="006765E3"/>
    <w:rsid w:val="006765EA"/>
    <w:rsid w:val="006779B7"/>
    <w:rsid w:val="0068275C"/>
    <w:rsid w:val="0068412F"/>
    <w:rsid w:val="00686165"/>
    <w:rsid w:val="006A52F3"/>
    <w:rsid w:val="006B2872"/>
    <w:rsid w:val="006B2C50"/>
    <w:rsid w:val="006C4A69"/>
    <w:rsid w:val="006C6334"/>
    <w:rsid w:val="006D11A4"/>
    <w:rsid w:val="006D74D3"/>
    <w:rsid w:val="006E19FB"/>
    <w:rsid w:val="006F30E8"/>
    <w:rsid w:val="006F4AD0"/>
    <w:rsid w:val="007063C6"/>
    <w:rsid w:val="00710EF7"/>
    <w:rsid w:val="007143F9"/>
    <w:rsid w:val="00716A85"/>
    <w:rsid w:val="00720C5F"/>
    <w:rsid w:val="00721851"/>
    <w:rsid w:val="00730D93"/>
    <w:rsid w:val="00731ED3"/>
    <w:rsid w:val="00732C3F"/>
    <w:rsid w:val="007341C4"/>
    <w:rsid w:val="00737342"/>
    <w:rsid w:val="0074323A"/>
    <w:rsid w:val="00764831"/>
    <w:rsid w:val="00764F67"/>
    <w:rsid w:val="00766EFC"/>
    <w:rsid w:val="0077028E"/>
    <w:rsid w:val="007756B1"/>
    <w:rsid w:val="00787D26"/>
    <w:rsid w:val="007A57BF"/>
    <w:rsid w:val="007B1EC2"/>
    <w:rsid w:val="007C6238"/>
    <w:rsid w:val="007D6352"/>
    <w:rsid w:val="007F02C8"/>
    <w:rsid w:val="007F6100"/>
    <w:rsid w:val="00804B77"/>
    <w:rsid w:val="00811800"/>
    <w:rsid w:val="00813A40"/>
    <w:rsid w:val="00813CBB"/>
    <w:rsid w:val="008144E9"/>
    <w:rsid w:val="00823656"/>
    <w:rsid w:val="008340AF"/>
    <w:rsid w:val="008409B2"/>
    <w:rsid w:val="008472C0"/>
    <w:rsid w:val="00854D8E"/>
    <w:rsid w:val="00872801"/>
    <w:rsid w:val="00873254"/>
    <w:rsid w:val="00885E30"/>
    <w:rsid w:val="0088730E"/>
    <w:rsid w:val="0088767E"/>
    <w:rsid w:val="00896F53"/>
    <w:rsid w:val="008A234F"/>
    <w:rsid w:val="008A535F"/>
    <w:rsid w:val="008C03EE"/>
    <w:rsid w:val="008C09BC"/>
    <w:rsid w:val="008C0F89"/>
    <w:rsid w:val="008C533F"/>
    <w:rsid w:val="008C6CFB"/>
    <w:rsid w:val="008D4F96"/>
    <w:rsid w:val="008E137E"/>
    <w:rsid w:val="008E73D1"/>
    <w:rsid w:val="008F0C25"/>
    <w:rsid w:val="008F1B4A"/>
    <w:rsid w:val="008F46BC"/>
    <w:rsid w:val="008F7EE8"/>
    <w:rsid w:val="00906335"/>
    <w:rsid w:val="00914473"/>
    <w:rsid w:val="00916B0B"/>
    <w:rsid w:val="00917437"/>
    <w:rsid w:val="00921CB0"/>
    <w:rsid w:val="00925967"/>
    <w:rsid w:val="00925DE7"/>
    <w:rsid w:val="00936E91"/>
    <w:rsid w:val="00942322"/>
    <w:rsid w:val="0094335A"/>
    <w:rsid w:val="00954CA3"/>
    <w:rsid w:val="00964611"/>
    <w:rsid w:val="00972213"/>
    <w:rsid w:val="009A6B4D"/>
    <w:rsid w:val="009B3FFD"/>
    <w:rsid w:val="009D7EA3"/>
    <w:rsid w:val="009E657A"/>
    <w:rsid w:val="009F11C6"/>
    <w:rsid w:val="009F2F6A"/>
    <w:rsid w:val="009F5ADC"/>
    <w:rsid w:val="00A048F7"/>
    <w:rsid w:val="00A050AE"/>
    <w:rsid w:val="00A118B4"/>
    <w:rsid w:val="00A15216"/>
    <w:rsid w:val="00A20452"/>
    <w:rsid w:val="00A2792C"/>
    <w:rsid w:val="00A41A8A"/>
    <w:rsid w:val="00A44B56"/>
    <w:rsid w:val="00A63BAD"/>
    <w:rsid w:val="00A7558F"/>
    <w:rsid w:val="00A7692F"/>
    <w:rsid w:val="00A828A2"/>
    <w:rsid w:val="00A836F7"/>
    <w:rsid w:val="00A93878"/>
    <w:rsid w:val="00A97E19"/>
    <w:rsid w:val="00AA57A5"/>
    <w:rsid w:val="00AB150E"/>
    <w:rsid w:val="00AB490E"/>
    <w:rsid w:val="00AB5E52"/>
    <w:rsid w:val="00AD0AA9"/>
    <w:rsid w:val="00AD4A65"/>
    <w:rsid w:val="00AE2F26"/>
    <w:rsid w:val="00AE47BD"/>
    <w:rsid w:val="00AE4E5F"/>
    <w:rsid w:val="00AE5F15"/>
    <w:rsid w:val="00AF3C02"/>
    <w:rsid w:val="00AF7D32"/>
    <w:rsid w:val="00B027BA"/>
    <w:rsid w:val="00B105E0"/>
    <w:rsid w:val="00B11B78"/>
    <w:rsid w:val="00B25A57"/>
    <w:rsid w:val="00B263C0"/>
    <w:rsid w:val="00B3612D"/>
    <w:rsid w:val="00B37A5A"/>
    <w:rsid w:val="00B413C5"/>
    <w:rsid w:val="00B423C8"/>
    <w:rsid w:val="00B50E4F"/>
    <w:rsid w:val="00B625B9"/>
    <w:rsid w:val="00B655A9"/>
    <w:rsid w:val="00B67D25"/>
    <w:rsid w:val="00B7120F"/>
    <w:rsid w:val="00B74539"/>
    <w:rsid w:val="00B74F7C"/>
    <w:rsid w:val="00B9124A"/>
    <w:rsid w:val="00B91DDF"/>
    <w:rsid w:val="00B958D2"/>
    <w:rsid w:val="00BA09A6"/>
    <w:rsid w:val="00BA293A"/>
    <w:rsid w:val="00BA4A72"/>
    <w:rsid w:val="00BA5877"/>
    <w:rsid w:val="00BA58DA"/>
    <w:rsid w:val="00BB04D1"/>
    <w:rsid w:val="00BB72FC"/>
    <w:rsid w:val="00BD0E60"/>
    <w:rsid w:val="00BD212B"/>
    <w:rsid w:val="00BD2ED6"/>
    <w:rsid w:val="00BD41C4"/>
    <w:rsid w:val="00BD704E"/>
    <w:rsid w:val="00BF6131"/>
    <w:rsid w:val="00C05DC8"/>
    <w:rsid w:val="00C06C75"/>
    <w:rsid w:val="00C116E4"/>
    <w:rsid w:val="00C22B53"/>
    <w:rsid w:val="00C31D88"/>
    <w:rsid w:val="00C3227A"/>
    <w:rsid w:val="00C32C05"/>
    <w:rsid w:val="00C34330"/>
    <w:rsid w:val="00C52B4A"/>
    <w:rsid w:val="00C5437C"/>
    <w:rsid w:val="00C5465A"/>
    <w:rsid w:val="00C62BD7"/>
    <w:rsid w:val="00C64FE9"/>
    <w:rsid w:val="00C835C6"/>
    <w:rsid w:val="00C8506F"/>
    <w:rsid w:val="00C86312"/>
    <w:rsid w:val="00C91C99"/>
    <w:rsid w:val="00C97280"/>
    <w:rsid w:val="00CA2C0F"/>
    <w:rsid w:val="00CB15BE"/>
    <w:rsid w:val="00CB2E1B"/>
    <w:rsid w:val="00CB3FBE"/>
    <w:rsid w:val="00CB7BBE"/>
    <w:rsid w:val="00CC165F"/>
    <w:rsid w:val="00CD3B76"/>
    <w:rsid w:val="00CE3D6D"/>
    <w:rsid w:val="00CE573E"/>
    <w:rsid w:val="00CE6F7A"/>
    <w:rsid w:val="00CF0149"/>
    <w:rsid w:val="00CF727B"/>
    <w:rsid w:val="00D04C90"/>
    <w:rsid w:val="00D101C4"/>
    <w:rsid w:val="00D164C8"/>
    <w:rsid w:val="00D215F7"/>
    <w:rsid w:val="00D34D6F"/>
    <w:rsid w:val="00D44EF1"/>
    <w:rsid w:val="00D4533D"/>
    <w:rsid w:val="00D54228"/>
    <w:rsid w:val="00D7235E"/>
    <w:rsid w:val="00D878DD"/>
    <w:rsid w:val="00DA2406"/>
    <w:rsid w:val="00DA272F"/>
    <w:rsid w:val="00DA59D0"/>
    <w:rsid w:val="00DB1BCC"/>
    <w:rsid w:val="00DB7F64"/>
    <w:rsid w:val="00DC0513"/>
    <w:rsid w:val="00DC142D"/>
    <w:rsid w:val="00DC212E"/>
    <w:rsid w:val="00DC7CC3"/>
    <w:rsid w:val="00DD75DD"/>
    <w:rsid w:val="00DE136C"/>
    <w:rsid w:val="00DE7F81"/>
    <w:rsid w:val="00DF10EF"/>
    <w:rsid w:val="00E0563A"/>
    <w:rsid w:val="00E0762B"/>
    <w:rsid w:val="00E2026E"/>
    <w:rsid w:val="00E24013"/>
    <w:rsid w:val="00E25AA2"/>
    <w:rsid w:val="00E36BF8"/>
    <w:rsid w:val="00E43EC2"/>
    <w:rsid w:val="00E44E09"/>
    <w:rsid w:val="00E44F82"/>
    <w:rsid w:val="00E568F0"/>
    <w:rsid w:val="00E56E19"/>
    <w:rsid w:val="00E735FC"/>
    <w:rsid w:val="00E76721"/>
    <w:rsid w:val="00E82501"/>
    <w:rsid w:val="00E85702"/>
    <w:rsid w:val="00E910B9"/>
    <w:rsid w:val="00E94ACB"/>
    <w:rsid w:val="00EA2446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F00AF1"/>
    <w:rsid w:val="00F0169C"/>
    <w:rsid w:val="00F04E90"/>
    <w:rsid w:val="00F10FEC"/>
    <w:rsid w:val="00F11F31"/>
    <w:rsid w:val="00F16C13"/>
    <w:rsid w:val="00F25CE4"/>
    <w:rsid w:val="00F2740A"/>
    <w:rsid w:val="00F34CBF"/>
    <w:rsid w:val="00F37F81"/>
    <w:rsid w:val="00F43F03"/>
    <w:rsid w:val="00F442BF"/>
    <w:rsid w:val="00F462E3"/>
    <w:rsid w:val="00F51608"/>
    <w:rsid w:val="00F53B51"/>
    <w:rsid w:val="00F621D9"/>
    <w:rsid w:val="00F6227D"/>
    <w:rsid w:val="00F62BD2"/>
    <w:rsid w:val="00F63354"/>
    <w:rsid w:val="00F64272"/>
    <w:rsid w:val="00F67D09"/>
    <w:rsid w:val="00F72E09"/>
    <w:rsid w:val="00F8792E"/>
    <w:rsid w:val="00F90057"/>
    <w:rsid w:val="00FA1FD7"/>
    <w:rsid w:val="00FA2192"/>
    <w:rsid w:val="00FB6CAD"/>
    <w:rsid w:val="00FC051C"/>
    <w:rsid w:val="00FE3470"/>
    <w:rsid w:val="00FE480E"/>
    <w:rsid w:val="00FF2568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25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64F02-11A6-4067-A814-0B8E11B11C31}"/>
</file>

<file path=customXml/itemProps2.xml><?xml version="1.0" encoding="utf-8"?>
<ds:datastoreItem xmlns:ds="http://schemas.openxmlformats.org/officeDocument/2006/customXml" ds:itemID="{538A0E03-B68A-4E04-ADFB-4BFA1A17A632}"/>
</file>

<file path=customXml/itemProps3.xml><?xml version="1.0" encoding="utf-8"?>
<ds:datastoreItem xmlns:ds="http://schemas.openxmlformats.org/officeDocument/2006/customXml" ds:itemID="{0BCFD3B4-0159-496E-90D1-60134BC34100}"/>
</file>

<file path=customXml/itemProps4.xml><?xml version="1.0" encoding="utf-8"?>
<ds:datastoreItem xmlns:ds="http://schemas.openxmlformats.org/officeDocument/2006/customXml" ds:itemID="{06D96EF4-F937-43BA-8B36-27CC08F50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al General Sistemas de Agua-Diversas Dependencias </dc:title>
  <dc:creator>Gabriela Gomez Arce</dc:creator>
  <cp:lastModifiedBy>Graciela Barquero Piedra</cp:lastModifiedBy>
  <cp:revision>2</cp:revision>
  <cp:lastPrinted>2019-11-26T17:45:00Z</cp:lastPrinted>
  <dcterms:created xsi:type="dcterms:W3CDTF">2022-09-12T13:05:00Z</dcterms:created>
  <dcterms:modified xsi:type="dcterms:W3CDTF">2022-09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